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2486" w14:textId="77777777" w:rsidR="002848C2" w:rsidRDefault="002848C2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48C2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 </w:t>
      </w:r>
      <w:r w:rsidR="00B019D3">
        <w:rPr>
          <w:rFonts w:ascii="Times New Roman" w:hAnsi="Times New Roman" w:cs="Times New Roman"/>
          <w:b/>
          <w:sz w:val="24"/>
          <w:szCs w:val="24"/>
        </w:rPr>
        <w:t xml:space="preserve">КГБПОУ «ТУРИНСКИЙ МЕДИЦИНСКИЙ ТЕХНИУКМ» </w:t>
      </w:r>
      <w:r w:rsidRPr="002848C2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31.02.01 </w:t>
      </w:r>
      <w:r w:rsidRPr="002848C2">
        <w:rPr>
          <w:rFonts w:ascii="Times New Roman" w:hAnsi="Times New Roman" w:cs="Times New Roman"/>
          <w:b/>
          <w:caps/>
          <w:sz w:val="24"/>
          <w:szCs w:val="24"/>
        </w:rPr>
        <w:t>«Лечебное дело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07ADED8B" w14:textId="77777777" w:rsidR="00ED6E00" w:rsidRDefault="002848C2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чной формы обучения </w:t>
      </w:r>
      <w:r w:rsidRPr="00DE18D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срок обучения </w:t>
      </w:r>
      <w:r w:rsidR="00ED6E0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2 </w:t>
      </w:r>
      <w:r w:rsidRPr="00DE18D4">
        <w:rPr>
          <w:rFonts w:ascii="Times New Roman" w:hAnsi="Times New Roman" w:cs="Times New Roman"/>
          <w:b/>
          <w:caps/>
          <w:sz w:val="24"/>
          <w:szCs w:val="24"/>
          <w:u w:val="single"/>
        </w:rPr>
        <w:t>года 10 месяцев</w:t>
      </w:r>
      <w:r w:rsidR="009A17E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67E9E33" w14:textId="77777777" w:rsidR="00C22A19" w:rsidRDefault="009A17E1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в 2023-2024 учебном году</w:t>
      </w:r>
    </w:p>
    <w:p w14:paraId="3287E6EA" w14:textId="77777777" w:rsidR="008B245D" w:rsidRDefault="008B245D" w:rsidP="00284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76"/>
        <w:gridCol w:w="1134"/>
        <w:gridCol w:w="1843"/>
        <w:gridCol w:w="992"/>
        <w:gridCol w:w="2410"/>
        <w:gridCol w:w="992"/>
        <w:gridCol w:w="1134"/>
        <w:gridCol w:w="2487"/>
      </w:tblGrid>
      <w:tr w:rsidR="008B245D" w:rsidRPr="002848C2" w14:paraId="4747A0A4" w14:textId="77777777" w:rsidTr="00DE19BC">
        <w:tc>
          <w:tcPr>
            <w:tcW w:w="534" w:type="dxa"/>
          </w:tcPr>
          <w:p w14:paraId="22B2776D" w14:textId="77777777" w:rsidR="002848C2" w:rsidRPr="00B019D3" w:rsidRDefault="00C93965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339C50F6" w14:textId="77777777" w:rsidR="00581A14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0EDAC855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имя, отчество работника</w:t>
            </w:r>
          </w:p>
        </w:tc>
        <w:tc>
          <w:tcPr>
            <w:tcW w:w="1559" w:type="dxa"/>
          </w:tcPr>
          <w:p w14:paraId="7A442BFC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14:paraId="24584AD9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6A3C3AAD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вали-фикация</w:t>
            </w:r>
            <w:proofErr w:type="spellEnd"/>
          </w:p>
        </w:tc>
        <w:tc>
          <w:tcPr>
            <w:tcW w:w="1843" w:type="dxa"/>
          </w:tcPr>
          <w:p w14:paraId="23A3E281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й подготовки и (или) специальности</w:t>
            </w:r>
          </w:p>
        </w:tc>
        <w:tc>
          <w:tcPr>
            <w:tcW w:w="992" w:type="dxa"/>
          </w:tcPr>
          <w:p w14:paraId="613538AA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, ученое звание </w:t>
            </w:r>
            <w:r w:rsidR="008B245D">
              <w:rPr>
                <w:rFonts w:ascii="Times New Roman" w:hAnsi="Times New Roman" w:cs="Times New Roman"/>
                <w:sz w:val="20"/>
                <w:szCs w:val="20"/>
              </w:rPr>
              <w:t>(при наличии</w:t>
            </w:r>
          </w:p>
        </w:tc>
        <w:tc>
          <w:tcPr>
            <w:tcW w:w="2410" w:type="dxa"/>
          </w:tcPr>
          <w:p w14:paraId="51CBCEBD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92" w:type="dxa"/>
          </w:tcPr>
          <w:p w14:paraId="12C7019A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14:paraId="77953BB8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14:paraId="33210CB0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B019D3" w:rsidRPr="00B01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487" w:type="dxa"/>
          </w:tcPr>
          <w:p w14:paraId="15F085BF" w14:textId="77777777" w:rsidR="002848C2" w:rsidRPr="00B019D3" w:rsidRDefault="002848C2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дисциплины (модули) </w:t>
            </w:r>
          </w:p>
        </w:tc>
      </w:tr>
      <w:tr w:rsidR="009E0DF9" w:rsidRPr="002848C2" w14:paraId="220617A9" w14:textId="77777777" w:rsidTr="00DE19BC">
        <w:tc>
          <w:tcPr>
            <w:tcW w:w="534" w:type="dxa"/>
          </w:tcPr>
          <w:p w14:paraId="21EA8C85" w14:textId="77777777" w:rsidR="009E0DF9" w:rsidRPr="00C93965" w:rsidRDefault="009E0DF9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1D9518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Брень</w:t>
            </w:r>
            <w:proofErr w:type="spellEnd"/>
          </w:p>
          <w:p w14:paraId="0FED9E33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14:paraId="29DAD442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14:paraId="684A522F" w14:textId="7777777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14:paraId="063FC5D8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актическими</w:t>
            </w:r>
          </w:p>
          <w:p w14:paraId="5795B11B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занятиями/</w:t>
            </w:r>
          </w:p>
          <w:p w14:paraId="24B83725" w14:textId="77777777" w:rsidR="009E0DF9" w:rsidRPr="00B019D3" w:rsidRDefault="009E0DF9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0833B0A7" w14:textId="3967D185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фессио-нальное</w:t>
            </w:r>
            <w:proofErr w:type="spellEnd"/>
          </w:p>
        </w:tc>
        <w:tc>
          <w:tcPr>
            <w:tcW w:w="1134" w:type="dxa"/>
          </w:tcPr>
          <w:p w14:paraId="7C88EC5C" w14:textId="7777777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валифи-кационная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843" w:type="dxa"/>
          </w:tcPr>
          <w:p w14:paraId="5C11E3DF" w14:textId="7777777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ГОУ СПО</w:t>
            </w:r>
          </w:p>
          <w:p w14:paraId="355FD627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Ачинское</w:t>
            </w:r>
          </w:p>
          <w:p w14:paraId="38A75E79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  <w:p w14:paraId="07E02CA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чилище» Лечебное</w:t>
            </w:r>
          </w:p>
          <w:p w14:paraId="3E1E2E08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дело, фельдшер,</w:t>
            </w:r>
          </w:p>
          <w:p w14:paraId="26D8AC32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Ачинск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  <w:p w14:paraId="6152B1FC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3C82F6C0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</w:p>
          <w:p w14:paraId="0740F44D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14:paraId="61E8EB90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14:paraId="3FA1D8FE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кадемия, Сестринское</w:t>
            </w:r>
          </w:p>
          <w:p w14:paraId="3F0E4E68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дело, менеджер,</w:t>
            </w:r>
          </w:p>
          <w:p w14:paraId="22E2C639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 Красноярск, 2005г</w:t>
            </w:r>
          </w:p>
        </w:tc>
        <w:tc>
          <w:tcPr>
            <w:tcW w:w="992" w:type="dxa"/>
          </w:tcPr>
          <w:p w14:paraId="249C68D7" w14:textId="7777777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79643953" w14:textId="7777777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</w:t>
            </w:r>
          </w:p>
          <w:p w14:paraId="14F82E59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О ДПО «СИПППИСР»,</w:t>
            </w:r>
          </w:p>
          <w:p w14:paraId="1016D64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</w:t>
            </w:r>
          </w:p>
          <w:p w14:paraId="57279312" w14:textId="77777777" w:rsidR="009E0DF9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чебных дисциплин в С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42109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72 часа, 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14:paraId="1583AF7A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-Профессиональная</w:t>
            </w:r>
          </w:p>
          <w:p w14:paraId="77EF9264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реподготовка, АНОДПО</w:t>
            </w:r>
          </w:p>
          <w:p w14:paraId="3CCFF393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Институт подготовки</w:t>
            </w:r>
          </w:p>
          <w:p w14:paraId="10C021F3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онтрактных управляющих»</w:t>
            </w:r>
          </w:p>
          <w:p w14:paraId="35E32F0F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 «Профессиональное</w:t>
            </w:r>
          </w:p>
          <w:p w14:paraId="67912CBC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14:paraId="476E23C7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сударственными и</w:t>
            </w:r>
          </w:p>
          <w:p w14:paraId="675F7051" w14:textId="77777777" w:rsidR="009E0DF9" w:rsidRPr="00B019D3" w:rsidRDefault="009E0DF9" w:rsidP="009A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муниципальными закупками»</w:t>
            </w:r>
          </w:p>
        </w:tc>
        <w:tc>
          <w:tcPr>
            <w:tcW w:w="992" w:type="dxa"/>
          </w:tcPr>
          <w:p w14:paraId="5CB04953" w14:textId="7777777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14:paraId="19EAFC67" w14:textId="07166887" w:rsidR="009E0DF9" w:rsidRPr="00B019D3" w:rsidRDefault="009E0DF9" w:rsidP="00FD1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66E1B316" w14:textId="77777777" w:rsidR="001C12BF" w:rsidRPr="001C12BF" w:rsidRDefault="001C12BF" w:rsidP="001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ение профессионального ухода за пациентом</w:t>
            </w:r>
          </w:p>
          <w:p w14:paraId="7BA0519E" w14:textId="77777777" w:rsidR="001C12BF" w:rsidRDefault="001C12BF" w:rsidP="001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14:paraId="5068198D" w14:textId="77777777" w:rsidR="001C12BF" w:rsidRPr="001C12BF" w:rsidRDefault="001C12BF" w:rsidP="001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  <w:p w14:paraId="44A91981" w14:textId="77777777" w:rsidR="001C12BF" w:rsidRDefault="001C12BF" w:rsidP="001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443731" w14:textId="77777777" w:rsidR="009E0DF9" w:rsidRPr="00B019D3" w:rsidRDefault="001C12BF" w:rsidP="001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по уходу</w:t>
            </w:r>
          </w:p>
        </w:tc>
      </w:tr>
      <w:tr w:rsidR="00DE18D4" w:rsidRPr="002848C2" w14:paraId="11F96C34" w14:textId="77777777" w:rsidTr="00DE19BC">
        <w:tc>
          <w:tcPr>
            <w:tcW w:w="534" w:type="dxa"/>
          </w:tcPr>
          <w:p w14:paraId="5EC68576" w14:textId="77777777" w:rsidR="00DE18D4" w:rsidRPr="00C93965" w:rsidRDefault="00DE18D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FADC42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Боягир</w:t>
            </w:r>
            <w:proofErr w:type="spellEnd"/>
          </w:p>
          <w:p w14:paraId="32E08208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14:paraId="69E92D45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</w:tcPr>
          <w:p w14:paraId="317A9688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ешний совместитель)</w:t>
            </w:r>
          </w:p>
        </w:tc>
        <w:tc>
          <w:tcPr>
            <w:tcW w:w="1276" w:type="dxa"/>
          </w:tcPr>
          <w:p w14:paraId="46EDB520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  <w:proofErr w:type="gramEnd"/>
          </w:p>
        </w:tc>
        <w:tc>
          <w:tcPr>
            <w:tcW w:w="1134" w:type="dxa"/>
          </w:tcPr>
          <w:p w14:paraId="284A5EAC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481EC25A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УВПО «Красноярский</w:t>
            </w:r>
          </w:p>
          <w:p w14:paraId="5F12D6AD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14:paraId="70C29ED6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14:paraId="7554587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университет им. В.П.</w:t>
            </w:r>
          </w:p>
          <w:p w14:paraId="3FD306FA" w14:textId="77777777" w:rsidR="00DE18D4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Астафьева», </w:t>
            </w:r>
          </w:p>
          <w:p w14:paraId="1DBF89C0" w14:textId="77777777" w:rsidR="00DE18D4" w:rsidRPr="00B019D3" w:rsidRDefault="00DE18D4" w:rsidP="008B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Красноярск, 2010г.</w:t>
            </w:r>
          </w:p>
        </w:tc>
        <w:tc>
          <w:tcPr>
            <w:tcW w:w="992" w:type="dxa"/>
          </w:tcPr>
          <w:p w14:paraId="581457ED" w14:textId="77777777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1F7DFC63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14:paraId="3F481AE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,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ИДОиПККГПУ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3D3848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Обучение истор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анию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ельных</w:t>
            </w:r>
          </w:p>
          <w:p w14:paraId="63A5019D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рганизациях» по</w:t>
            </w:r>
          </w:p>
          <w:p w14:paraId="4C3BCD9C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направлению «Образование и</w:t>
            </w:r>
          </w:p>
          <w:p w14:paraId="2D4BB0E4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едагогика» г. Красноярск,</w:t>
            </w:r>
          </w:p>
          <w:p w14:paraId="4BCDDECA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504 часа, май 2019г. - Повышение квалификации,</w:t>
            </w:r>
          </w:p>
          <w:p w14:paraId="33E8BB8F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</w:t>
            </w:r>
          </w:p>
          <w:p w14:paraId="02701E11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образования и воспитания»,</w:t>
            </w:r>
          </w:p>
          <w:p w14:paraId="223E1FBC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омощи в образовательных</w:t>
            </w:r>
          </w:p>
          <w:p w14:paraId="4454338F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», </w:t>
            </w:r>
            <w:proofErr w:type="spellStart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  <w:p w14:paraId="6D4AD1A2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часов, июнь 2021г.</w:t>
            </w:r>
          </w:p>
        </w:tc>
        <w:tc>
          <w:tcPr>
            <w:tcW w:w="992" w:type="dxa"/>
          </w:tcPr>
          <w:p w14:paraId="6A592823" w14:textId="0DE77130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4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965C351" w14:textId="7F6ECF45" w:rsidR="00DE18D4" w:rsidRPr="00B019D3" w:rsidRDefault="00DE18D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5002FD40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12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C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14:paraId="1DBA5FC9" w14:textId="77777777" w:rsidR="00DE18D4" w:rsidRPr="00B019D3" w:rsidRDefault="00DE18D4" w:rsidP="00B01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14" w:rsidRPr="002848C2" w14:paraId="12F179C7" w14:textId="77777777" w:rsidTr="00DA09F9">
        <w:tc>
          <w:tcPr>
            <w:tcW w:w="534" w:type="dxa"/>
          </w:tcPr>
          <w:p w14:paraId="28B8B3A0" w14:textId="77777777" w:rsidR="00581A14" w:rsidRPr="00C93965" w:rsidRDefault="00581A14" w:rsidP="00C939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CFC575" w14:textId="77777777" w:rsidR="00581A14" w:rsidRDefault="00581A1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14:paraId="4DD70C85" w14:textId="77777777" w:rsidR="00581A14" w:rsidRDefault="00581A1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 </w:t>
            </w:r>
          </w:p>
          <w:p w14:paraId="4E081D30" w14:textId="77777777" w:rsidR="00581A14" w:rsidRPr="00B019D3" w:rsidRDefault="00581A14" w:rsidP="0028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559" w:type="dxa"/>
          </w:tcPr>
          <w:p w14:paraId="2854903B" w14:textId="77777777" w:rsidR="00581A14" w:rsidRPr="00B019D3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4F2E0073" w14:textId="77777777" w:rsidR="00581A14" w:rsidRPr="00B019D3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32D40D86" w14:textId="77777777" w:rsidR="00581A14" w:rsidRPr="00B019D3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C17AE0A" w14:textId="77777777" w:rsidR="00581A14" w:rsidRPr="00DE18D4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Сибирский государственный медицинский университет» Министерства здравоохранения РФ </w:t>
            </w:r>
          </w:p>
          <w:p w14:paraId="037C7FBE" w14:textId="77777777" w:rsidR="00581A14" w:rsidRPr="00FB48A4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4">
              <w:rPr>
                <w:rFonts w:ascii="Times New Roman" w:hAnsi="Times New Roman" w:cs="Times New Roman"/>
                <w:sz w:val="20"/>
                <w:szCs w:val="20"/>
              </w:rPr>
              <w:t>г. Томск, Врач-лечебник, 2019г.</w:t>
            </w:r>
          </w:p>
        </w:tc>
        <w:tc>
          <w:tcPr>
            <w:tcW w:w="992" w:type="dxa"/>
          </w:tcPr>
          <w:p w14:paraId="5A3D41C9" w14:textId="77777777" w:rsidR="00581A14" w:rsidRPr="00B019D3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6FD3C661" w14:textId="69A250E5" w:rsidR="00581A14" w:rsidRPr="004038BE" w:rsidRDefault="00581A14" w:rsidP="00FD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6E7425" w14:textId="77777777" w:rsidR="00581A14" w:rsidRPr="00DA09F9" w:rsidRDefault="00581A14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  <w:shd w:val="clear" w:color="auto" w:fill="auto"/>
          </w:tcPr>
          <w:p w14:paraId="6A6A817C" w14:textId="02020D73" w:rsidR="00581A14" w:rsidRPr="00DA09F9" w:rsidRDefault="00DA09F9" w:rsidP="00C6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ет</w:t>
            </w:r>
          </w:p>
        </w:tc>
        <w:tc>
          <w:tcPr>
            <w:tcW w:w="2487" w:type="dxa"/>
          </w:tcPr>
          <w:p w14:paraId="12F66E48" w14:textId="77777777" w:rsidR="00581A14" w:rsidRPr="00B019D3" w:rsidRDefault="001C12BF" w:rsidP="00CB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ab/>
              <w:t>Основы микробиологии и иммунологии</w:t>
            </w:r>
          </w:p>
        </w:tc>
      </w:tr>
      <w:tr w:rsidR="000116A8" w:rsidRPr="002848C2" w14:paraId="0386EB1F" w14:textId="77777777" w:rsidTr="00DE19BC">
        <w:tc>
          <w:tcPr>
            <w:tcW w:w="534" w:type="dxa"/>
          </w:tcPr>
          <w:p w14:paraId="4AB7AD0E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94102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proofErr w:type="spellEnd"/>
          </w:p>
          <w:p w14:paraId="1F0FB6AE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аян</w:t>
            </w:r>
          </w:p>
          <w:p w14:paraId="0376CDBA" w14:textId="38DFF998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анчыевич</w:t>
            </w:r>
            <w:proofErr w:type="spellEnd"/>
          </w:p>
        </w:tc>
        <w:tc>
          <w:tcPr>
            <w:tcW w:w="1559" w:type="dxa"/>
          </w:tcPr>
          <w:p w14:paraId="7FBF11AA" w14:textId="03770188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0159055" w14:textId="0782728F" w:rsidR="000116A8" w:rsidRPr="0014399B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1134" w:type="dxa"/>
          </w:tcPr>
          <w:p w14:paraId="364EE42C" w14:textId="32719B9C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4B6B8A56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ЮОУВПО «Кемеровская</w:t>
            </w:r>
          </w:p>
          <w:p w14:paraId="77A6D6D6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ая медицинская</w:t>
            </w:r>
          </w:p>
          <w:p w14:paraId="568CC887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академия», Педиатрия, Врач,</w:t>
            </w:r>
          </w:p>
          <w:p w14:paraId="71F5B563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  <w:p w14:paraId="7A3C88B4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- ГБОУДПО «Новокузнецкий</w:t>
            </w:r>
          </w:p>
          <w:p w14:paraId="7F555766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титут</w:t>
            </w:r>
          </w:p>
          <w:p w14:paraId="0806E78F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усовершенствования врачей»,</w:t>
            </w:r>
          </w:p>
          <w:p w14:paraId="0BEE0409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(ординатура),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анестезиолог-реаниматолог,</w:t>
            </w:r>
          </w:p>
          <w:p w14:paraId="0B9436EB" w14:textId="451D91C1" w:rsidR="000116A8" w:rsidRPr="00DE18D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.Новокузнецк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992" w:type="dxa"/>
          </w:tcPr>
          <w:p w14:paraId="500B7B0F" w14:textId="1A6D73B4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73FC8B04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БОУДПО «Новокузнецкий</w:t>
            </w:r>
          </w:p>
          <w:p w14:paraId="3A6E155C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титут</w:t>
            </w:r>
          </w:p>
          <w:p w14:paraId="2C363C78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усовершенствования врачей»</w:t>
            </w:r>
          </w:p>
          <w:p w14:paraId="37BA9D76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Ф,</w:t>
            </w:r>
          </w:p>
          <w:p w14:paraId="0D3797DB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«Анестезиология-реаниматология»</w:t>
            </w:r>
          </w:p>
          <w:p w14:paraId="28C953D3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(Сертификат специалиста),</w:t>
            </w:r>
          </w:p>
          <w:p w14:paraId="637CD64C" w14:textId="4EA18005" w:rsidR="000116A8" w:rsidRPr="004038BE" w:rsidRDefault="000116A8" w:rsidP="0001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.Новокузнецк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, июль 2016г</w:t>
            </w:r>
          </w:p>
        </w:tc>
        <w:tc>
          <w:tcPr>
            <w:tcW w:w="992" w:type="dxa"/>
          </w:tcPr>
          <w:p w14:paraId="4736185F" w14:textId="3E489335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16A8" w:rsidRPr="00DA09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0151CA89" w14:textId="1B476C63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116A8" w:rsidRPr="00DA09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87" w:type="dxa"/>
          </w:tcPr>
          <w:p w14:paraId="39D38AF7" w14:textId="0D94278D" w:rsidR="000116A8" w:rsidRPr="001C12BF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 Генетика человека с основами медицинской генетикой</w:t>
            </w:r>
          </w:p>
        </w:tc>
      </w:tr>
      <w:tr w:rsidR="000116A8" w:rsidRPr="002848C2" w14:paraId="6B4727E1" w14:textId="77777777" w:rsidTr="00DE19BC">
        <w:tc>
          <w:tcPr>
            <w:tcW w:w="534" w:type="dxa"/>
          </w:tcPr>
          <w:p w14:paraId="54D994EB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32DC1B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Загарских</w:t>
            </w:r>
            <w:proofErr w:type="spellEnd"/>
          </w:p>
          <w:p w14:paraId="4C32BE64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14:paraId="51BEE036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14:paraId="22AC6850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4B2A7FB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1134" w:type="dxa"/>
          </w:tcPr>
          <w:p w14:paraId="38730B64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3088C8BB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УВПО «Московский</w:t>
            </w:r>
          </w:p>
          <w:p w14:paraId="0A8979C4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едикостомотологический</w:t>
            </w:r>
            <w:proofErr w:type="spellEnd"/>
          </w:p>
          <w:p w14:paraId="571100C9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университет», врач-стоматолог,</w:t>
            </w:r>
          </w:p>
          <w:p w14:paraId="4257FBC8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сква, 2011г.</w:t>
            </w:r>
          </w:p>
          <w:p w14:paraId="4462FC8D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- ФГБУ «Центральный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научноисследовательский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247F7F59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стоматологии и челюстнолицевой хирур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</w:t>
            </w:r>
          </w:p>
          <w:p w14:paraId="4A452FCE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РФ (ординатура), «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Челюстнолицевая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»,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47CDB2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992" w:type="dxa"/>
          </w:tcPr>
          <w:p w14:paraId="6CAB1A06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7B125BC0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ООО МУЦ ДПО</w:t>
            </w:r>
          </w:p>
          <w:p w14:paraId="0A56D375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Образовательный стандарт»,</w:t>
            </w:r>
          </w:p>
          <w:p w14:paraId="3FFAE8F9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Стоматология хирургическая»,</w:t>
            </w:r>
          </w:p>
          <w:p w14:paraId="17C87E83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(Сертификат специалиста),</w:t>
            </w:r>
          </w:p>
          <w:p w14:paraId="01AA2A35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Моск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октябрь 2018г.</w:t>
            </w:r>
          </w:p>
          <w:p w14:paraId="7821D2B8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- ООО «Хорс-Групп»,</w:t>
            </w:r>
          </w:p>
          <w:p w14:paraId="449DE823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,</w:t>
            </w:r>
          </w:p>
          <w:p w14:paraId="78DF5F80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(Сертификат специалиста),</w:t>
            </w:r>
          </w:p>
          <w:p w14:paraId="2C5FBB12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, декабрь 2019г.</w:t>
            </w:r>
          </w:p>
        </w:tc>
        <w:tc>
          <w:tcPr>
            <w:tcW w:w="992" w:type="dxa"/>
          </w:tcPr>
          <w:p w14:paraId="6F9867E5" w14:textId="77777777" w:rsidR="000116A8" w:rsidRPr="00DA09F9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134" w:type="dxa"/>
          </w:tcPr>
          <w:p w14:paraId="44D6AB89" w14:textId="77777777" w:rsidR="000116A8" w:rsidRPr="00DA09F9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487" w:type="dxa"/>
          </w:tcPr>
          <w:p w14:paraId="7A7F7D9C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2 </w:t>
            </w: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  <w:p w14:paraId="0802B785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A8" w:rsidRPr="002848C2" w14:paraId="79379B65" w14:textId="77777777" w:rsidTr="00DE19BC">
        <w:tc>
          <w:tcPr>
            <w:tcW w:w="534" w:type="dxa"/>
          </w:tcPr>
          <w:p w14:paraId="23D1D648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163F3B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F9">
              <w:rPr>
                <w:rFonts w:ascii="Times New Roman" w:hAnsi="Times New Roman" w:cs="Times New Roman"/>
                <w:sz w:val="20"/>
                <w:szCs w:val="20"/>
              </w:rPr>
              <w:t>Камолов</w:t>
            </w:r>
          </w:p>
          <w:p w14:paraId="24848151" w14:textId="7317F564" w:rsidR="000116A8" w:rsidRPr="00AC5331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Манучехр</w:t>
            </w:r>
            <w:proofErr w:type="spellEnd"/>
          </w:p>
          <w:p w14:paraId="0A61D3D3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Бурих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607FF7F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5BE18DA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1134" w:type="dxa"/>
          </w:tcPr>
          <w:p w14:paraId="7704AD7D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980827C" w14:textId="77777777" w:rsidR="000116A8" w:rsidRPr="00AC5331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</w:t>
            </w:r>
          </w:p>
          <w:p w14:paraId="221A7C15" w14:textId="77777777" w:rsidR="000116A8" w:rsidRPr="00AC5331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14:paraId="6D16EB79" w14:textId="03CE8471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им.Абуали</w:t>
            </w:r>
            <w:proofErr w:type="spellEnd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 xml:space="preserve"> ибн </w:t>
            </w: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врачлечебник</w:t>
            </w:r>
            <w:proofErr w:type="spellEnd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, г. Душанбе,2009г.</w:t>
            </w:r>
          </w:p>
        </w:tc>
        <w:tc>
          <w:tcPr>
            <w:tcW w:w="992" w:type="dxa"/>
          </w:tcPr>
          <w:p w14:paraId="2354637D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0C374E3D" w14:textId="457D67ED" w:rsidR="000116A8" w:rsidRPr="00CB295C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33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ПО ФГБОУ ВО </w:t>
            </w: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им.проф.В.Ф</w:t>
            </w:r>
            <w:proofErr w:type="spellEnd"/>
            <w:r w:rsidRPr="00AC5331">
              <w:rPr>
                <w:rFonts w:ascii="Times New Roman" w:hAnsi="Times New Roman" w:cs="Times New Roman"/>
                <w:sz w:val="20"/>
                <w:szCs w:val="20"/>
              </w:rPr>
              <w:t>. Войно-Ясенецкого Минздрава России по циклу «Хирургия», 144 ч., 2019 г.</w:t>
            </w:r>
          </w:p>
        </w:tc>
        <w:tc>
          <w:tcPr>
            <w:tcW w:w="992" w:type="dxa"/>
          </w:tcPr>
          <w:p w14:paraId="40C12325" w14:textId="73E7EDD7" w:rsidR="000116A8" w:rsidRPr="006618A0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8A0" w:rsidRPr="006618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618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4C6E29FE" w14:textId="3B35BF0B" w:rsidR="000116A8" w:rsidRPr="006618A0" w:rsidRDefault="006618A0" w:rsidP="0066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16A8" w:rsidRPr="006618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87" w:type="dxa"/>
          </w:tcPr>
          <w:p w14:paraId="394DD02A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2 </w:t>
            </w:r>
            <w:r w:rsidRPr="001C12BF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</w:tc>
      </w:tr>
      <w:tr w:rsidR="000116A8" w:rsidRPr="002848C2" w14:paraId="6575EB2B" w14:textId="77777777" w:rsidTr="00DE19BC">
        <w:tc>
          <w:tcPr>
            <w:tcW w:w="534" w:type="dxa"/>
          </w:tcPr>
          <w:p w14:paraId="65515E1C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945214" w14:textId="44B144D4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D52">
              <w:rPr>
                <w:rFonts w:ascii="Times New Roman" w:hAnsi="Times New Roman" w:cs="Times New Roman"/>
                <w:sz w:val="20"/>
                <w:szCs w:val="20"/>
              </w:rPr>
              <w:t>Киня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B3D52">
              <w:rPr>
                <w:rFonts w:ascii="Times New Roman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14:paraId="3E1DB769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D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276" w:type="dxa"/>
          </w:tcPr>
          <w:p w14:paraId="15121196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1134" w:type="dxa"/>
          </w:tcPr>
          <w:p w14:paraId="7139642E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41C53DDC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Томский государственный педагогический университет», Педагогическое </w:t>
            </w:r>
            <w:proofErr w:type="gramStart"/>
            <w:r w:rsidRPr="005362B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«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 язык», 2019г.</w:t>
            </w:r>
          </w:p>
        </w:tc>
        <w:tc>
          <w:tcPr>
            <w:tcW w:w="992" w:type="dxa"/>
          </w:tcPr>
          <w:p w14:paraId="46E2F238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0B732B42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C4F3F71" w14:textId="1CC4E371" w:rsidR="000116A8" w:rsidRPr="00B019D3" w:rsidRDefault="000116A8" w:rsidP="0001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41C24B" w14:textId="6BA36E27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60C794D4" w14:textId="6D774014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63A58432" w14:textId="77777777" w:rsidR="000116A8" w:rsidRPr="005362B7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2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</w:t>
            </w:r>
          </w:p>
          <w:p w14:paraId="5FCD63AE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62B7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</w:tr>
      <w:tr w:rsidR="000116A8" w:rsidRPr="002848C2" w14:paraId="273FEF05" w14:textId="77777777" w:rsidTr="00DE19BC">
        <w:tc>
          <w:tcPr>
            <w:tcW w:w="534" w:type="dxa"/>
          </w:tcPr>
          <w:p w14:paraId="77CBAC1B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967FB1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Маймага</w:t>
            </w:r>
            <w:proofErr w:type="spellEnd"/>
          </w:p>
          <w:p w14:paraId="37AD9B1E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юрбина</w:t>
            </w:r>
            <w:proofErr w:type="spellEnd"/>
          </w:p>
          <w:p w14:paraId="1A24A45E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559" w:type="dxa"/>
          </w:tcPr>
          <w:p w14:paraId="0AC27528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1152C30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44D112C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1B986F65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У ВПО «Якутский</w:t>
            </w:r>
          </w:p>
          <w:p w14:paraId="41F64830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</w:t>
            </w:r>
          </w:p>
          <w:p w14:paraId="203C32C1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 xml:space="preserve">им. М.К. </w:t>
            </w:r>
            <w:proofErr w:type="spellStart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73DD5F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, Врач</w:t>
            </w:r>
          </w:p>
          <w:p w14:paraId="38005563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BE">
              <w:rPr>
                <w:rFonts w:ascii="Times New Roman" w:hAnsi="Times New Roman" w:cs="Times New Roman"/>
                <w:sz w:val="20"/>
                <w:szCs w:val="20"/>
              </w:rPr>
              <w:t>(педиатрия), г. Якутск, 2006г</w:t>
            </w:r>
          </w:p>
        </w:tc>
        <w:tc>
          <w:tcPr>
            <w:tcW w:w="992" w:type="dxa"/>
          </w:tcPr>
          <w:p w14:paraId="7FD88290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3015D915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АНО ДПО  Учебный центр  «Профразвитие» по программе «Преподавание медицинский дисциплин. Педагогика профессионального образования», 264 часа, январь, 2024 год</w:t>
            </w:r>
          </w:p>
          <w:p w14:paraId="5135BD64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F791A" w14:textId="7E8CDDAB" w:rsidR="000116A8" w:rsidRPr="00DA09F9" w:rsidRDefault="000116A8" w:rsidP="000116A8">
            <w:pPr>
              <w:rPr>
                <w:rFonts w:ascii="Times New Roman" w:hAnsi="Times New Roman" w:cs="Times New Roman"/>
              </w:rPr>
            </w:pPr>
            <w:r w:rsidRPr="00DA09F9">
              <w:rPr>
                <w:rFonts w:ascii="Times New Roman" w:hAnsi="Times New Roman" w:cs="Times New Roman"/>
              </w:rPr>
              <w:t>1</w:t>
            </w:r>
            <w:r w:rsidR="00DA09F9" w:rsidRPr="00DA0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7C590C6" w14:textId="6FFAA59F" w:rsidR="000116A8" w:rsidRPr="00DA09F9" w:rsidRDefault="000116A8" w:rsidP="000116A8">
            <w:pPr>
              <w:rPr>
                <w:rFonts w:ascii="Times New Roman" w:hAnsi="Times New Roman" w:cs="Times New Roman"/>
              </w:rPr>
            </w:pPr>
            <w:r w:rsidRPr="00DA09F9">
              <w:rPr>
                <w:rFonts w:ascii="Times New Roman" w:hAnsi="Times New Roman" w:cs="Times New Roman"/>
              </w:rPr>
              <w:t>1</w:t>
            </w:r>
            <w:r w:rsidR="00DA09F9" w:rsidRPr="00DA09F9">
              <w:rPr>
                <w:rFonts w:ascii="Times New Roman" w:hAnsi="Times New Roman" w:cs="Times New Roman"/>
              </w:rPr>
              <w:t>1</w:t>
            </w:r>
            <w:r w:rsidRPr="00DA09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87" w:type="dxa"/>
          </w:tcPr>
          <w:p w14:paraId="246A4B09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5 </w:t>
            </w:r>
            <w:r w:rsidRPr="003C36DF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414FA37E" w14:textId="21CF0DA2" w:rsidR="000116A8" w:rsidRPr="00B019D3" w:rsidRDefault="000116A8" w:rsidP="0001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A8" w:rsidRPr="002848C2" w14:paraId="284FF793" w14:textId="77777777" w:rsidTr="00DE19BC">
        <w:tc>
          <w:tcPr>
            <w:tcW w:w="534" w:type="dxa"/>
          </w:tcPr>
          <w:p w14:paraId="5AC148EA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171864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Вячеславович</w:t>
            </w:r>
          </w:p>
        </w:tc>
        <w:tc>
          <w:tcPr>
            <w:tcW w:w="1559" w:type="dxa"/>
          </w:tcPr>
          <w:p w14:paraId="450F96EF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21E2A2A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5A4450D8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14:paraId="09DE422B" w14:textId="306589A2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институт, г. Хабаровск, 1992г. </w:t>
            </w:r>
          </w:p>
        </w:tc>
        <w:tc>
          <w:tcPr>
            <w:tcW w:w="992" w:type="dxa"/>
          </w:tcPr>
          <w:p w14:paraId="2E9D31FB" w14:textId="26083712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2410" w:type="dxa"/>
          </w:tcPr>
          <w:p w14:paraId="5F93332A" w14:textId="24357BC4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ГАУ ДПО «Красноярский краевой институт повышения квалификации работников физической культуры и спорта».,40 ч. 2019 г.</w:t>
            </w:r>
          </w:p>
        </w:tc>
        <w:tc>
          <w:tcPr>
            <w:tcW w:w="992" w:type="dxa"/>
          </w:tcPr>
          <w:p w14:paraId="2D1EA8F4" w14:textId="06D86E51" w:rsidR="000116A8" w:rsidRPr="00DA09F9" w:rsidRDefault="00DA09F9" w:rsidP="000116A8">
            <w:pPr>
              <w:rPr>
                <w:rFonts w:ascii="Times New Roman" w:hAnsi="Times New Roman" w:cs="Times New Roman"/>
              </w:rPr>
            </w:pPr>
            <w:r w:rsidRPr="00DA09F9">
              <w:rPr>
                <w:rFonts w:ascii="Times New Roman" w:hAnsi="Times New Roman" w:cs="Times New Roman"/>
              </w:rPr>
              <w:lastRenderedPageBreak/>
              <w:t>35</w:t>
            </w:r>
            <w:r w:rsidR="000116A8" w:rsidRPr="00DA09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0C445230" w14:textId="24467C35" w:rsidR="000116A8" w:rsidRPr="00DA09F9" w:rsidRDefault="00DA09F9" w:rsidP="000116A8">
            <w:pPr>
              <w:rPr>
                <w:rFonts w:ascii="Times New Roman" w:hAnsi="Times New Roman" w:cs="Times New Roman"/>
              </w:rPr>
            </w:pPr>
            <w:r w:rsidRPr="00DA09F9">
              <w:rPr>
                <w:rFonts w:ascii="Times New Roman" w:hAnsi="Times New Roman" w:cs="Times New Roman"/>
              </w:rPr>
              <w:t>35</w:t>
            </w:r>
            <w:r w:rsidR="000116A8" w:rsidRPr="00DA09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87" w:type="dxa"/>
          </w:tcPr>
          <w:p w14:paraId="3411C219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.04 Физическая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</w:tr>
      <w:tr w:rsidR="000116A8" w:rsidRPr="002848C2" w14:paraId="40400227" w14:textId="77777777" w:rsidTr="00DA09F9">
        <w:tc>
          <w:tcPr>
            <w:tcW w:w="534" w:type="dxa"/>
          </w:tcPr>
          <w:p w14:paraId="1ED9889D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AAA15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Меркушева</w:t>
            </w:r>
          </w:p>
          <w:p w14:paraId="233BA034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14:paraId="417DA3B0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</w:tcPr>
          <w:p w14:paraId="0BFD64A4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30AA8E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1AFF01D6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43F626A4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У ВПО «Красноярская</w:t>
            </w:r>
          </w:p>
          <w:p w14:paraId="55352862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государственная медицинская</w:t>
            </w:r>
          </w:p>
          <w:p w14:paraId="735B2A64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академия Министерства</w:t>
            </w:r>
          </w:p>
          <w:p w14:paraId="0B7622A9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здравоохранения РФ», Врач</w:t>
            </w:r>
          </w:p>
          <w:p w14:paraId="4E1C6943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(Педиатрия), г. Красноярск,</w:t>
            </w:r>
          </w:p>
          <w:p w14:paraId="32FF0E33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2004г</w:t>
            </w:r>
          </w:p>
        </w:tc>
        <w:tc>
          <w:tcPr>
            <w:tcW w:w="992" w:type="dxa"/>
          </w:tcPr>
          <w:p w14:paraId="7DD092B7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45996EAA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 им.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В.Ф. Войно-Ясенецкого Минздрава</w:t>
            </w:r>
          </w:p>
          <w:p w14:paraId="2A375716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России, «Клиническая лабораторная</w:t>
            </w:r>
          </w:p>
          <w:p w14:paraId="2814ACFA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диагностика» (Сертификат</w:t>
            </w:r>
          </w:p>
          <w:p w14:paraId="3C3CBF53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специалиста),</w:t>
            </w:r>
          </w:p>
          <w:p w14:paraId="01849817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яр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B6207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февраль 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в АНО ДПО  Учебный центр  «Профразвитие» по программе  «Преподавание медицинский дисциплин. Педагогика профессионального образования», 264 часа, январь, 2024 год</w:t>
            </w:r>
          </w:p>
        </w:tc>
        <w:tc>
          <w:tcPr>
            <w:tcW w:w="992" w:type="dxa"/>
            <w:shd w:val="clear" w:color="auto" w:fill="auto"/>
          </w:tcPr>
          <w:p w14:paraId="537C7ECF" w14:textId="1CCA0802" w:rsidR="000116A8" w:rsidRPr="00DA09F9" w:rsidRDefault="00DA09F9" w:rsidP="000116A8">
            <w:pPr>
              <w:rPr>
                <w:rFonts w:ascii="Times New Roman" w:hAnsi="Times New Roman" w:cs="Times New Roman"/>
              </w:rPr>
            </w:pPr>
            <w:r w:rsidRPr="00DA09F9">
              <w:rPr>
                <w:rFonts w:ascii="Times New Roman" w:hAnsi="Times New Roman" w:cs="Times New Roman"/>
              </w:rPr>
              <w:t>19</w:t>
            </w:r>
            <w:r w:rsidR="000116A8" w:rsidRPr="00DA09F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14:paraId="6A19AF73" w14:textId="77777777" w:rsidR="000116A8" w:rsidRPr="004038BE" w:rsidRDefault="000116A8" w:rsidP="000116A8">
            <w:pPr>
              <w:rPr>
                <w:rFonts w:ascii="Times New Roman" w:hAnsi="Times New Roman" w:cs="Times New Roman"/>
              </w:rPr>
            </w:pPr>
            <w:r w:rsidRPr="004038BE"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487" w:type="dxa"/>
          </w:tcPr>
          <w:p w14:paraId="766CD053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10287" w14:textId="77777777" w:rsidR="000116A8" w:rsidRPr="00975D2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окружение</w:t>
            </w:r>
          </w:p>
          <w:p w14:paraId="3B4AD0F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A8" w:rsidRPr="002848C2" w14:paraId="0EB13F99" w14:textId="77777777" w:rsidTr="00DE19BC">
        <w:tc>
          <w:tcPr>
            <w:tcW w:w="534" w:type="dxa"/>
          </w:tcPr>
          <w:p w14:paraId="729F6B41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29BB1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Шнип</w:t>
            </w:r>
            <w:proofErr w:type="spellEnd"/>
          </w:p>
          <w:p w14:paraId="587BB189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C56C59D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</w:tcPr>
          <w:p w14:paraId="47E7E0A4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25A1CDC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</w:p>
        </w:tc>
        <w:tc>
          <w:tcPr>
            <w:tcW w:w="1134" w:type="dxa"/>
          </w:tcPr>
          <w:p w14:paraId="4B60B2E5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57BBE656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родненский</w:t>
            </w:r>
          </w:p>
          <w:p w14:paraId="5E8067B4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14:paraId="7F1744E5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14:paraId="3ABB0399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, 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85C88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992" w:type="dxa"/>
          </w:tcPr>
          <w:p w14:paraId="2E6B4CAC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65692398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БПОУ Омской области</w:t>
            </w:r>
          </w:p>
          <w:p w14:paraId="0D877881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«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олледж»,</w:t>
            </w:r>
          </w:p>
          <w:p w14:paraId="2126B120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те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 методики преподавания</w:t>
            </w:r>
          </w:p>
          <w:p w14:paraId="6465DE4E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учебных дисциплин и</w:t>
            </w:r>
          </w:p>
          <w:p w14:paraId="330E53B1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ессиональных модулей в</w:t>
            </w:r>
          </w:p>
          <w:p w14:paraId="47AD82B8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667CA961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14:paraId="577AD497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рофиля»</w:t>
            </w:r>
          </w:p>
          <w:p w14:paraId="1E3A8358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(Реализация</w:t>
            </w:r>
          </w:p>
          <w:p w14:paraId="45CD7C51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ессиональных моду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.Омск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часа, апрель 2019г.</w:t>
            </w:r>
          </w:p>
          <w:p w14:paraId="772715DA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,</w:t>
            </w:r>
          </w:p>
          <w:p w14:paraId="317E31A6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ИПиПКСЗ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5143850C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«Теория и методика</w:t>
            </w:r>
          </w:p>
          <w:p w14:paraId="2653EBBC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еподавания анатомии</w:t>
            </w:r>
          </w:p>
          <w:p w14:paraId="7C8764FC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человека в СПО»,</w:t>
            </w:r>
          </w:p>
          <w:p w14:paraId="713A01A5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, 36 часов, март2020г.</w:t>
            </w:r>
          </w:p>
          <w:p w14:paraId="595DF892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,</w:t>
            </w:r>
          </w:p>
          <w:p w14:paraId="0515ECF5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АНОДПО «Учебный центр</w:t>
            </w:r>
          </w:p>
          <w:p w14:paraId="35302668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», «Ох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A4">
              <w:rPr>
                <w:rFonts w:ascii="Times New Roman" w:hAnsi="Times New Roman" w:cs="Times New Roman"/>
                <w:sz w:val="20"/>
                <w:szCs w:val="20"/>
              </w:rPr>
              <w:t>труда для руководител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специалистов медицинских</w:t>
            </w:r>
          </w:p>
          <w:p w14:paraId="133E2E7D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» 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8A288E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72 часа, апрель 2021г. - профессиональная</w:t>
            </w:r>
          </w:p>
          <w:p w14:paraId="7642C3CC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ереподготовка, АНО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7A5E5EBE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Преподаватель медицинских</w:t>
            </w:r>
          </w:p>
          <w:p w14:paraId="1165A61F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дисциплин. Педагогика</w:t>
            </w:r>
          </w:p>
          <w:p w14:paraId="03A2B9EC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14:paraId="14C3513A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, 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0FE448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340 часов, май 2021г. - профессиональная</w:t>
            </w:r>
          </w:p>
          <w:p w14:paraId="10B55934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ереподготовка, АНОДПО</w:t>
            </w:r>
          </w:p>
          <w:p w14:paraId="182BD877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Учебный центр</w:t>
            </w:r>
          </w:p>
          <w:p w14:paraId="651C0606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7F20083D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«Психологическое</w:t>
            </w:r>
          </w:p>
          <w:p w14:paraId="0AE91A3A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консультирование и</w:t>
            </w:r>
          </w:p>
          <w:p w14:paraId="2B9FE589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психодиагностика»</w:t>
            </w:r>
          </w:p>
          <w:p w14:paraId="303570A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, 264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февраль 2022г.</w:t>
            </w:r>
          </w:p>
        </w:tc>
        <w:tc>
          <w:tcPr>
            <w:tcW w:w="992" w:type="dxa"/>
          </w:tcPr>
          <w:p w14:paraId="0D3016EF" w14:textId="77763419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08EC74E4" w14:textId="3B27796B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724D0CCB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</w:t>
            </w:r>
          </w:p>
          <w:p w14:paraId="10F0A9E8" w14:textId="77777777" w:rsidR="000116A8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физиология человека</w:t>
            </w:r>
          </w:p>
          <w:p w14:paraId="2A632DF8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75644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 xml:space="preserve"> Основы</w:t>
            </w:r>
          </w:p>
          <w:p w14:paraId="7AE53A01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латинского языка с</w:t>
            </w:r>
          </w:p>
          <w:p w14:paraId="46EF2742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</w:p>
          <w:p w14:paraId="5FC1E238" w14:textId="77777777" w:rsidR="000116A8" w:rsidRPr="008B245D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5D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</w:p>
          <w:p w14:paraId="2C1076FB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A8" w:rsidRPr="002848C2" w14:paraId="3536F930" w14:textId="77777777" w:rsidTr="00DE19BC">
        <w:tc>
          <w:tcPr>
            <w:tcW w:w="534" w:type="dxa"/>
          </w:tcPr>
          <w:p w14:paraId="40E17DD7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A56FDB" w14:textId="77777777" w:rsidR="000116A8" w:rsidRPr="00DE18D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>Сафариева</w:t>
            </w:r>
            <w:proofErr w:type="spellEnd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>Нукра</w:t>
            </w:r>
            <w:proofErr w:type="spellEnd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2D">
              <w:rPr>
                <w:rFonts w:ascii="Times New Roman" w:hAnsi="Times New Roman" w:cs="Times New Roman"/>
                <w:sz w:val="20"/>
                <w:szCs w:val="20"/>
              </w:rPr>
              <w:t>Курбоншоевна</w:t>
            </w:r>
            <w:proofErr w:type="spellEnd"/>
          </w:p>
        </w:tc>
        <w:tc>
          <w:tcPr>
            <w:tcW w:w="1559" w:type="dxa"/>
          </w:tcPr>
          <w:p w14:paraId="56C0FABA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445F8710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1FCD5452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232889A9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институт им.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уали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 ибн-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, «Лечебное дело», врач, врач,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г.Душанбе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</w:p>
        </w:tc>
        <w:tc>
          <w:tcPr>
            <w:tcW w:w="992" w:type="dxa"/>
          </w:tcPr>
          <w:p w14:paraId="6535D0E3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10" w:type="dxa"/>
          </w:tcPr>
          <w:p w14:paraId="5C9B9304" w14:textId="01590350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3F8A3" w14:textId="1C7987CD" w:rsidR="000116A8" w:rsidRPr="00DA09F9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9F9" w:rsidRPr="00DA0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31466C8B" w14:textId="43F590B0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87" w:type="dxa"/>
          </w:tcPr>
          <w:p w14:paraId="75BED67A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 w:rsidRPr="003C36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с целью диагностики, назначения  </w:t>
            </w:r>
            <w:r w:rsidRPr="003C3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ведения лечения заболеваний терапевтического профиля</w:t>
            </w:r>
          </w:p>
        </w:tc>
      </w:tr>
      <w:tr w:rsidR="000116A8" w:rsidRPr="002848C2" w14:paraId="4DBB473F" w14:textId="77777777" w:rsidTr="00DE19BC">
        <w:tc>
          <w:tcPr>
            <w:tcW w:w="534" w:type="dxa"/>
          </w:tcPr>
          <w:p w14:paraId="19026B73" w14:textId="77777777" w:rsidR="000116A8" w:rsidRPr="00C93965" w:rsidRDefault="000116A8" w:rsidP="000116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0D96C" w14:textId="77777777" w:rsidR="000116A8" w:rsidRPr="00DE18D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Ширинов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Анушервони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Хуршедович</w:t>
            </w:r>
            <w:proofErr w:type="spellEnd"/>
          </w:p>
        </w:tc>
        <w:tc>
          <w:tcPr>
            <w:tcW w:w="1559" w:type="dxa"/>
          </w:tcPr>
          <w:p w14:paraId="2901B204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Преподаватель (внешний совместитель)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41171C9E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1439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бразование</w:t>
            </w: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EB1B915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731632BE" w14:textId="77777777" w:rsidR="000116A8" w:rsidRPr="00FB48A4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технический университет имени академика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М.С.Осими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г.Душанбе</w:t>
            </w:r>
            <w:proofErr w:type="spellEnd"/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992" w:type="dxa"/>
          </w:tcPr>
          <w:p w14:paraId="35A5943E" w14:textId="77777777" w:rsidR="000116A8" w:rsidRPr="00B019D3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14:paraId="2C34D3AF" w14:textId="6AAF49F0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9AD28" w14:textId="640C714C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65647D12" w14:textId="1A11B999" w:rsidR="000116A8" w:rsidRPr="00DA09F9" w:rsidRDefault="00DA09F9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16A8" w:rsidRPr="00DA09F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87" w:type="dxa"/>
          </w:tcPr>
          <w:p w14:paraId="5B1EF574" w14:textId="77777777" w:rsidR="000116A8" w:rsidRPr="004038BE" w:rsidRDefault="000116A8" w:rsidP="0001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й </w:t>
            </w: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</w:tr>
    </w:tbl>
    <w:p w14:paraId="24A90924" w14:textId="77777777" w:rsidR="002848C2" w:rsidRPr="002848C2" w:rsidRDefault="002848C2" w:rsidP="00284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48C2" w:rsidRPr="002848C2" w:rsidSect="002848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931"/>
    <w:multiLevelType w:val="hybridMultilevel"/>
    <w:tmpl w:val="D3FC28A8"/>
    <w:lvl w:ilvl="0" w:tplc="2D2EC2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8C2"/>
    <w:rsid w:val="000116A8"/>
    <w:rsid w:val="001407CB"/>
    <w:rsid w:val="0014399B"/>
    <w:rsid w:val="0015762D"/>
    <w:rsid w:val="001C12BF"/>
    <w:rsid w:val="002848C2"/>
    <w:rsid w:val="00367372"/>
    <w:rsid w:val="003C36DF"/>
    <w:rsid w:val="004038BE"/>
    <w:rsid w:val="005362B7"/>
    <w:rsid w:val="00581A14"/>
    <w:rsid w:val="006618A0"/>
    <w:rsid w:val="008B245D"/>
    <w:rsid w:val="00975D23"/>
    <w:rsid w:val="009A17E1"/>
    <w:rsid w:val="009E0DF9"/>
    <w:rsid w:val="00A530E7"/>
    <w:rsid w:val="00AC5331"/>
    <w:rsid w:val="00B019D3"/>
    <w:rsid w:val="00BB3D52"/>
    <w:rsid w:val="00BC3846"/>
    <w:rsid w:val="00BE3D46"/>
    <w:rsid w:val="00C22A19"/>
    <w:rsid w:val="00C93965"/>
    <w:rsid w:val="00CB295C"/>
    <w:rsid w:val="00DA09F9"/>
    <w:rsid w:val="00DE18D4"/>
    <w:rsid w:val="00DE19BC"/>
    <w:rsid w:val="00ED6E00"/>
    <w:rsid w:val="00EF4A43"/>
    <w:rsid w:val="00F93C2E"/>
    <w:rsid w:val="00FB48A4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7047"/>
  <w15:docId w15:val="{6B8FE81D-0F5A-453F-A982-176C9171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D2E9-1302-434F-9259-25E2E1B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t</dc:creator>
  <cp:lastModifiedBy>User_04</cp:lastModifiedBy>
  <cp:revision>14</cp:revision>
  <dcterms:created xsi:type="dcterms:W3CDTF">2024-02-15T10:14:00Z</dcterms:created>
  <dcterms:modified xsi:type="dcterms:W3CDTF">2024-02-29T09:21:00Z</dcterms:modified>
</cp:coreProperties>
</file>